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B33" w:rsidRPr="00B55395" w:rsidRDefault="00F9321E" w:rsidP="000D0431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Toc199082026"/>
      <w:r w:rsidRPr="00B55395">
        <w:rPr>
          <w:rFonts w:ascii="Times New Roman" w:hAnsi="Times New Roman" w:cs="Times New Roman"/>
          <w:b/>
          <w:bCs/>
          <w:sz w:val="24"/>
          <w:szCs w:val="24"/>
        </w:rPr>
        <w:t>Влияние подвижных игр на развитие физических качеств у детей среднего дошкольного возраста</w:t>
      </w:r>
      <w:bookmarkEnd w:id="0"/>
    </w:p>
    <w:p w:rsidR="00074D4A" w:rsidRDefault="00B92AB0" w:rsidP="00B553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395">
        <w:rPr>
          <w:rFonts w:ascii="Times New Roman" w:hAnsi="Times New Roman" w:cs="Times New Roman"/>
          <w:sz w:val="24"/>
          <w:szCs w:val="24"/>
        </w:rPr>
        <w:t>Подвижная игра</w:t>
      </w:r>
      <w:r w:rsidR="00B55395">
        <w:rPr>
          <w:rFonts w:ascii="Times New Roman" w:hAnsi="Times New Roman" w:cs="Times New Roman"/>
          <w:sz w:val="24"/>
          <w:szCs w:val="24"/>
        </w:rPr>
        <w:t xml:space="preserve"> </w:t>
      </w:r>
      <w:r w:rsidRPr="00B55395">
        <w:rPr>
          <w:rFonts w:ascii="Times New Roman" w:hAnsi="Times New Roman" w:cs="Times New Roman"/>
          <w:sz w:val="24"/>
          <w:szCs w:val="24"/>
        </w:rPr>
        <w:t>— это сознательная, активная деятельность ребенка, характеризующаяся точным и своевременным выполнением заданий, связанных с обязательными для всех играющих правилами. По определению П. Ф. Лесгафта, подвижная игра является упражнением, посредством которого ребенок готовится к жизни. Увлекательное содержание, эмоциональная насыщенность игры побуждают ребенка к определенным умственным и физическим усилиям</w:t>
      </w:r>
      <w:r w:rsidR="00223F10" w:rsidRPr="00B55395">
        <w:rPr>
          <w:rFonts w:ascii="Times New Roman" w:hAnsi="Times New Roman" w:cs="Times New Roman"/>
          <w:sz w:val="24"/>
          <w:szCs w:val="24"/>
        </w:rPr>
        <w:t>.</w:t>
      </w:r>
      <w:r w:rsidR="00074D4A">
        <w:rPr>
          <w:rFonts w:ascii="Times New Roman" w:hAnsi="Times New Roman" w:cs="Times New Roman"/>
          <w:sz w:val="24"/>
          <w:szCs w:val="24"/>
        </w:rPr>
        <w:t xml:space="preserve"> </w:t>
      </w:r>
      <w:r w:rsidR="009E7E53" w:rsidRPr="00B55395">
        <w:rPr>
          <w:rFonts w:ascii="Times New Roman" w:hAnsi="Times New Roman" w:cs="Times New Roman"/>
          <w:sz w:val="24"/>
          <w:szCs w:val="24"/>
        </w:rPr>
        <w:t>При проведении подвижной игры имеются неограниченные возможности комплексного использования разнообразных методов, направленных на формирование личности ребенка. В процессе игры происходит не только упражнение в уже имеющихся навыках, закрепление их, совершенствование, но и формирование новых качеств личности.</w:t>
      </w:r>
      <w:r w:rsidR="00074D4A">
        <w:rPr>
          <w:rFonts w:ascii="Times New Roman" w:hAnsi="Times New Roman" w:cs="Times New Roman"/>
          <w:sz w:val="24"/>
          <w:szCs w:val="24"/>
        </w:rPr>
        <w:t xml:space="preserve"> </w:t>
      </w:r>
      <w:r w:rsidR="00C04B1F" w:rsidRPr="00B55395">
        <w:rPr>
          <w:rFonts w:ascii="Times New Roman" w:hAnsi="Times New Roman" w:cs="Times New Roman"/>
          <w:sz w:val="24"/>
          <w:szCs w:val="24"/>
        </w:rPr>
        <w:t xml:space="preserve">Влияние игр на физические качества обусловлено их структурой, правилами и содержанием, которые стимулируют детей к выполнению действий, требующих напряжения мышц, быстрой реакции и точности. </w:t>
      </w:r>
    </w:p>
    <w:p w:rsidR="00C04B1F" w:rsidRPr="00B55395" w:rsidRDefault="00C04B1F" w:rsidP="00B553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395">
        <w:rPr>
          <w:rFonts w:ascii="Times New Roman" w:hAnsi="Times New Roman" w:cs="Times New Roman"/>
          <w:sz w:val="24"/>
          <w:szCs w:val="24"/>
        </w:rPr>
        <w:t>Рассмотрим, как подвижные игры способствуют развитию каждого из физических качеств.</w:t>
      </w:r>
    </w:p>
    <w:p w:rsidR="0027398B" w:rsidRPr="00B55395" w:rsidRDefault="00C04B1F" w:rsidP="00B5539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55395">
        <w:rPr>
          <w:rFonts w:ascii="Times New Roman" w:hAnsi="Times New Roman" w:cs="Times New Roman"/>
          <w:sz w:val="24"/>
          <w:szCs w:val="24"/>
        </w:rPr>
        <w:t>1. Развитие силы</w:t>
      </w:r>
      <w:r w:rsidR="00B55395">
        <w:rPr>
          <w:rFonts w:ascii="Times New Roman" w:hAnsi="Times New Roman" w:cs="Times New Roman"/>
          <w:sz w:val="24"/>
          <w:szCs w:val="24"/>
        </w:rPr>
        <w:t xml:space="preserve">. </w:t>
      </w:r>
      <w:r w:rsidR="0027398B" w:rsidRPr="00B553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 детей 4–5 лет сила проявляется в преодолении сопротивления: беге, лазании, бросках мяча, прыжках. Такие игры укрепляют мышцы и развивают ловкость. Например, в игре «Медведи и пчёлы» дети бегают и лазают по стенке. Игры с переносом предметов, например «Передай мяч», тоже полезны. Регулярные занятия увеличивают силу на 20–25%, так как дети повторяют движения много раз.</w:t>
      </w:r>
    </w:p>
    <w:p w:rsidR="0027398B" w:rsidRPr="00B55395" w:rsidRDefault="00C04B1F" w:rsidP="00B5539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55395">
        <w:rPr>
          <w:rFonts w:ascii="Times New Roman" w:hAnsi="Times New Roman" w:cs="Times New Roman"/>
          <w:sz w:val="24"/>
          <w:szCs w:val="24"/>
        </w:rPr>
        <w:t>2. Формирование ловкости</w:t>
      </w:r>
      <w:r w:rsidR="00B55395">
        <w:rPr>
          <w:rFonts w:ascii="Times New Roman" w:hAnsi="Times New Roman" w:cs="Times New Roman"/>
          <w:sz w:val="24"/>
          <w:szCs w:val="24"/>
        </w:rPr>
        <w:t xml:space="preserve">. </w:t>
      </w:r>
      <w:r w:rsidR="0027398B" w:rsidRPr="00B553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овкость — это способность быстро менять движения в зависимости от ситуации. В подвижных играх, таких как «Салки» или «Зайцы в огороде», дети учатся реагировать на команды, менять направление и координировать движения. Исследования показывают, что такие игры улучшают ориентацию в пространстве и принятие решений. Ловкость также связана с мелкой моторикой, которую можно развивать, играя с мячом или метая предметы в цель.</w:t>
      </w:r>
    </w:p>
    <w:p w:rsidR="0027398B" w:rsidRPr="00B55395" w:rsidRDefault="00C04B1F" w:rsidP="00B5539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55395">
        <w:rPr>
          <w:rFonts w:ascii="Times New Roman" w:hAnsi="Times New Roman" w:cs="Times New Roman"/>
          <w:sz w:val="24"/>
          <w:szCs w:val="24"/>
        </w:rPr>
        <w:t>3. Укрепление выносливости</w:t>
      </w:r>
      <w:r w:rsidR="00B55395">
        <w:rPr>
          <w:rFonts w:ascii="Times New Roman" w:hAnsi="Times New Roman" w:cs="Times New Roman"/>
          <w:sz w:val="24"/>
          <w:szCs w:val="24"/>
        </w:rPr>
        <w:t xml:space="preserve">. </w:t>
      </w:r>
      <w:r w:rsidR="0027398B" w:rsidRPr="00B553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носливость у дошкольников — это способность долго заниматься физической активностью. Игры, такие как «Эстафеты» или «Веселые старты», тренируют сердце и легкие. Для детей 4-5 лет игры должны длиться 5-10 минут, чередуя активные и спокойные этапы. Регулярные занятия увеличивают выносливость на 30%, улучшая способность выполнять физическую работу.</w:t>
      </w:r>
    </w:p>
    <w:p w:rsidR="0027398B" w:rsidRPr="00B55395" w:rsidRDefault="00C04B1F" w:rsidP="00B5539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55395">
        <w:rPr>
          <w:rFonts w:ascii="Times New Roman" w:hAnsi="Times New Roman" w:cs="Times New Roman"/>
          <w:sz w:val="24"/>
          <w:szCs w:val="24"/>
        </w:rPr>
        <w:t>4. Развитие гибкости</w:t>
      </w:r>
      <w:r w:rsidR="00B55395">
        <w:rPr>
          <w:rFonts w:ascii="Times New Roman" w:hAnsi="Times New Roman" w:cs="Times New Roman"/>
          <w:sz w:val="24"/>
          <w:szCs w:val="24"/>
        </w:rPr>
        <w:t xml:space="preserve">. </w:t>
      </w:r>
      <w:r w:rsidR="0027398B" w:rsidRPr="00B553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ибкость развивается через упражнения на растяжку в подвижных играх. Например, в игре «Гимнасты в цирке» дети повторяют движения животных, а в игре «Мостик через речку» принимают растянутые позы. Такие игры делают упражнения интересными и повышают гибкость на 15–20% у детей, занимающихся 3–4 раза в неделю, что лучше, чем обычная зарядка.</w:t>
      </w:r>
    </w:p>
    <w:p w:rsidR="0027398B" w:rsidRPr="00B55395" w:rsidRDefault="00C04B1F" w:rsidP="00B5539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55395">
        <w:rPr>
          <w:rFonts w:ascii="Times New Roman" w:hAnsi="Times New Roman" w:cs="Times New Roman"/>
          <w:sz w:val="24"/>
          <w:szCs w:val="24"/>
        </w:rPr>
        <w:t>5. Совершенствование координации</w:t>
      </w:r>
      <w:r w:rsidR="00074D4A">
        <w:rPr>
          <w:rFonts w:ascii="Times New Roman" w:hAnsi="Times New Roman" w:cs="Times New Roman"/>
          <w:sz w:val="24"/>
          <w:szCs w:val="24"/>
        </w:rPr>
        <w:t xml:space="preserve">. </w:t>
      </w:r>
      <w:r w:rsidR="0027398B" w:rsidRPr="00B553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оординация движений важна для дошкольников, помогая им управлять телом и ориентироваться в пространстве. Подвижные игры с мячом, такие как </w:t>
      </w:r>
      <w:r w:rsidR="00074D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="0027398B" w:rsidRPr="00B553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рячая картошка</w:t>
      </w:r>
      <w:r w:rsidR="00074D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и «</w:t>
      </w:r>
      <w:r w:rsidR="0027398B" w:rsidRPr="00B553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пади в цель</w:t>
      </w:r>
      <w:r w:rsidR="00074D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="0027398B" w:rsidRPr="00B553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полезны для этого. Также эффективны упражнения на балансировк</w:t>
      </w:r>
      <w:r w:rsidR="00074D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 и синхронные игры, например, «</w:t>
      </w:r>
      <w:r w:rsidR="0027398B" w:rsidRPr="00B553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нец с лентами</w:t>
      </w:r>
      <w:r w:rsidR="00074D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="0027398B" w:rsidRPr="00B553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Психологи, включая Л.А. Венгера, отмечают, что игры, сочетающие ритмичные и статические элементы, улучшают связь между полушариями мозга, что положительно влияет на координацию. Исследования показывают, что регулярные занятия помогают 80% детей стать увереннее в движениях и улучшить равновесие.</w:t>
      </w:r>
    </w:p>
    <w:p w:rsidR="00B40CFB" w:rsidRPr="00B55395" w:rsidRDefault="00C04B1F" w:rsidP="00B5539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55395">
        <w:rPr>
          <w:rFonts w:ascii="Times New Roman" w:hAnsi="Times New Roman" w:cs="Times New Roman"/>
          <w:sz w:val="24"/>
          <w:szCs w:val="24"/>
        </w:rPr>
        <w:t>6. Интеграция физических качеств в игровом процессе</w:t>
      </w:r>
      <w:r w:rsidR="009D1B9D" w:rsidRPr="00B55395">
        <w:rPr>
          <w:rFonts w:ascii="Times New Roman" w:hAnsi="Times New Roman" w:cs="Times New Roman"/>
          <w:sz w:val="24"/>
          <w:szCs w:val="24"/>
        </w:rPr>
        <w:t>.</w:t>
      </w:r>
      <w:r w:rsidR="00074D4A">
        <w:rPr>
          <w:rFonts w:ascii="Times New Roman" w:hAnsi="Times New Roman" w:cs="Times New Roman"/>
          <w:sz w:val="24"/>
          <w:szCs w:val="24"/>
        </w:rPr>
        <w:t xml:space="preserve"> </w:t>
      </w:r>
      <w:r w:rsidR="0027398B" w:rsidRPr="00B553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движные игры развивают физические и умственные способности детей, улучшая координацию, выносливость, ловкость и реакцию. Они стимулируют творческое мышление и учат решать двигательные задачи. Физическая активность укрепляет сердце, легкие и мышцы, улучшает обмен веществ и развивает интеллект. Игры влияют на психику, помогая детям становиться уверенными и целеустремленными.</w:t>
      </w:r>
      <w:r w:rsidR="00074D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7398B" w:rsidRPr="00B553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гры помогают познавать мир, развивать смекалку и силу воли, совершенствуя навыки и открывая новое.</w:t>
      </w:r>
    </w:p>
    <w:sectPr w:rsidR="00B40CFB" w:rsidRPr="00B55395" w:rsidSect="00553F9A">
      <w:footerReference w:type="default" r:id="rId8"/>
      <w:foot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4EC3" w:rsidRDefault="00A34EC3" w:rsidP="00A32A27">
      <w:pPr>
        <w:spacing w:after="0" w:line="240" w:lineRule="auto"/>
      </w:pPr>
      <w:r>
        <w:separator/>
      </w:r>
    </w:p>
  </w:endnote>
  <w:endnote w:type="continuationSeparator" w:id="1">
    <w:p w:rsidR="00A34EC3" w:rsidRDefault="00A34EC3" w:rsidP="00A32A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7943826"/>
      <w:docPartObj>
        <w:docPartGallery w:val="Page Numbers (Bottom of Page)"/>
        <w:docPartUnique/>
      </w:docPartObj>
    </w:sdtPr>
    <w:sdtContent>
      <w:p w:rsidR="00553F9A" w:rsidRDefault="00531089">
        <w:pPr>
          <w:pStyle w:val="a9"/>
          <w:jc w:val="center"/>
        </w:pPr>
        <w:fldSimple w:instr=" PAGE   \* MERGEFORMAT ">
          <w:r w:rsidR="00074D4A">
            <w:rPr>
              <w:noProof/>
            </w:rPr>
            <w:t>2</w:t>
          </w:r>
        </w:fldSimple>
      </w:p>
    </w:sdtContent>
  </w:sdt>
  <w:p w:rsidR="00553F9A" w:rsidRDefault="00553F9A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7943812"/>
      <w:docPartObj>
        <w:docPartGallery w:val="Page Numbers (Bottom of Page)"/>
        <w:docPartUnique/>
      </w:docPartObj>
    </w:sdtPr>
    <w:sdtContent>
      <w:p w:rsidR="00553F9A" w:rsidRDefault="00531089">
        <w:pPr>
          <w:pStyle w:val="a9"/>
          <w:jc w:val="center"/>
        </w:pPr>
      </w:p>
    </w:sdtContent>
  </w:sdt>
  <w:p w:rsidR="00553F9A" w:rsidRDefault="00553F9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4EC3" w:rsidRDefault="00A34EC3" w:rsidP="00A32A27">
      <w:pPr>
        <w:spacing w:after="0" w:line="240" w:lineRule="auto"/>
      </w:pPr>
      <w:r>
        <w:separator/>
      </w:r>
    </w:p>
  </w:footnote>
  <w:footnote w:type="continuationSeparator" w:id="1">
    <w:p w:rsidR="00A34EC3" w:rsidRDefault="00A34EC3" w:rsidP="00A32A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93FE2"/>
    <w:multiLevelType w:val="hybridMultilevel"/>
    <w:tmpl w:val="10CE0DB2"/>
    <w:lvl w:ilvl="0" w:tplc="A2BA30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95F58"/>
    <w:multiLevelType w:val="hybridMultilevel"/>
    <w:tmpl w:val="119E281C"/>
    <w:lvl w:ilvl="0" w:tplc="04190001">
      <w:start w:val="1"/>
      <w:numFmt w:val="bullet"/>
      <w:lvlText w:val=""/>
      <w:lvlJc w:val="left"/>
      <w:pPr>
        <w:ind w:left="11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8" w:hanging="360"/>
      </w:pPr>
      <w:rPr>
        <w:rFonts w:ascii="Wingdings" w:hAnsi="Wingdings" w:hint="default"/>
      </w:rPr>
    </w:lvl>
  </w:abstractNum>
  <w:abstractNum w:abstractNumId="2">
    <w:nsid w:val="1B704317"/>
    <w:multiLevelType w:val="hybridMultilevel"/>
    <w:tmpl w:val="BE9630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F831191"/>
    <w:multiLevelType w:val="hybridMultilevel"/>
    <w:tmpl w:val="9EEAEC0E"/>
    <w:lvl w:ilvl="0" w:tplc="5442CDEE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4">
    <w:nsid w:val="2E844A7B"/>
    <w:multiLevelType w:val="hybridMultilevel"/>
    <w:tmpl w:val="30B4B4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A40651"/>
    <w:multiLevelType w:val="hybridMultilevel"/>
    <w:tmpl w:val="3E5EF4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C75621B"/>
    <w:multiLevelType w:val="multilevel"/>
    <w:tmpl w:val="6A12B352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2" w:hanging="2160"/>
      </w:pPr>
      <w:rPr>
        <w:rFonts w:hint="default"/>
      </w:rPr>
    </w:lvl>
  </w:abstractNum>
  <w:abstractNum w:abstractNumId="7">
    <w:nsid w:val="5CD0523A"/>
    <w:multiLevelType w:val="multilevel"/>
    <w:tmpl w:val="91A6F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6E523B9"/>
    <w:multiLevelType w:val="hybridMultilevel"/>
    <w:tmpl w:val="30CA084E"/>
    <w:lvl w:ilvl="0" w:tplc="16A8777E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7"/>
  </w:num>
  <w:num w:numId="7">
    <w:abstractNumId w:val="0"/>
  </w:num>
  <w:num w:numId="8">
    <w:abstractNumId w:val="3"/>
  </w:num>
  <w:num w:numId="9">
    <w:abstractNumId w:val="8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741AB"/>
    <w:rsid w:val="000248DD"/>
    <w:rsid w:val="00050DAE"/>
    <w:rsid w:val="00056303"/>
    <w:rsid w:val="000574BA"/>
    <w:rsid w:val="00061361"/>
    <w:rsid w:val="000657C3"/>
    <w:rsid w:val="000662F6"/>
    <w:rsid w:val="00074D4A"/>
    <w:rsid w:val="0009108C"/>
    <w:rsid w:val="00094E28"/>
    <w:rsid w:val="000A4751"/>
    <w:rsid w:val="000A53EB"/>
    <w:rsid w:val="000A5F13"/>
    <w:rsid w:val="000B0541"/>
    <w:rsid w:val="000B4B73"/>
    <w:rsid w:val="000B4BAA"/>
    <w:rsid w:val="000B5AE8"/>
    <w:rsid w:val="000B74CD"/>
    <w:rsid w:val="000C07EF"/>
    <w:rsid w:val="000D0431"/>
    <w:rsid w:val="000D119F"/>
    <w:rsid w:val="000E12BC"/>
    <w:rsid w:val="001058D2"/>
    <w:rsid w:val="00115100"/>
    <w:rsid w:val="00122805"/>
    <w:rsid w:val="00141E55"/>
    <w:rsid w:val="001443E0"/>
    <w:rsid w:val="00156A3A"/>
    <w:rsid w:val="001579C0"/>
    <w:rsid w:val="0017123B"/>
    <w:rsid w:val="00172E6D"/>
    <w:rsid w:val="00190417"/>
    <w:rsid w:val="00192077"/>
    <w:rsid w:val="001931A3"/>
    <w:rsid w:val="00196212"/>
    <w:rsid w:val="00197323"/>
    <w:rsid w:val="001A7E62"/>
    <w:rsid w:val="001B461F"/>
    <w:rsid w:val="001D1940"/>
    <w:rsid w:val="00202022"/>
    <w:rsid w:val="00206028"/>
    <w:rsid w:val="00214E75"/>
    <w:rsid w:val="00223F10"/>
    <w:rsid w:val="002254A6"/>
    <w:rsid w:val="00230166"/>
    <w:rsid w:val="002303FD"/>
    <w:rsid w:val="00233797"/>
    <w:rsid w:val="002409B8"/>
    <w:rsid w:val="00244831"/>
    <w:rsid w:val="00255F58"/>
    <w:rsid w:val="002567B4"/>
    <w:rsid w:val="002701CF"/>
    <w:rsid w:val="00270ADF"/>
    <w:rsid w:val="0027398B"/>
    <w:rsid w:val="002945ED"/>
    <w:rsid w:val="002D0B33"/>
    <w:rsid w:val="002D0F53"/>
    <w:rsid w:val="002E39F6"/>
    <w:rsid w:val="002E6803"/>
    <w:rsid w:val="002F3D1D"/>
    <w:rsid w:val="003037D8"/>
    <w:rsid w:val="00312964"/>
    <w:rsid w:val="00315AA6"/>
    <w:rsid w:val="00325ED8"/>
    <w:rsid w:val="0034146C"/>
    <w:rsid w:val="00347E1A"/>
    <w:rsid w:val="003514D4"/>
    <w:rsid w:val="0036064D"/>
    <w:rsid w:val="0037482D"/>
    <w:rsid w:val="00382738"/>
    <w:rsid w:val="00383958"/>
    <w:rsid w:val="0039676E"/>
    <w:rsid w:val="003A2644"/>
    <w:rsid w:val="003B101E"/>
    <w:rsid w:val="003B13AA"/>
    <w:rsid w:val="003B4D50"/>
    <w:rsid w:val="003B7C0A"/>
    <w:rsid w:val="003C2233"/>
    <w:rsid w:val="003C30CB"/>
    <w:rsid w:val="003C3ACF"/>
    <w:rsid w:val="003D75A7"/>
    <w:rsid w:val="003E1919"/>
    <w:rsid w:val="003E313C"/>
    <w:rsid w:val="003F0E80"/>
    <w:rsid w:val="00411EEB"/>
    <w:rsid w:val="00443DF5"/>
    <w:rsid w:val="0045421F"/>
    <w:rsid w:val="00497A3C"/>
    <w:rsid w:val="004C0C51"/>
    <w:rsid w:val="004C2779"/>
    <w:rsid w:val="004D7779"/>
    <w:rsid w:val="004E54E2"/>
    <w:rsid w:val="005037A1"/>
    <w:rsid w:val="005048DC"/>
    <w:rsid w:val="00504EC6"/>
    <w:rsid w:val="00505AD0"/>
    <w:rsid w:val="005173BE"/>
    <w:rsid w:val="005215DC"/>
    <w:rsid w:val="00525D0F"/>
    <w:rsid w:val="00531089"/>
    <w:rsid w:val="005352E5"/>
    <w:rsid w:val="00542BBE"/>
    <w:rsid w:val="00551458"/>
    <w:rsid w:val="0055245C"/>
    <w:rsid w:val="00553F9A"/>
    <w:rsid w:val="00566D0D"/>
    <w:rsid w:val="0057164A"/>
    <w:rsid w:val="00582694"/>
    <w:rsid w:val="00583FCB"/>
    <w:rsid w:val="005907BF"/>
    <w:rsid w:val="00595FEB"/>
    <w:rsid w:val="005A226B"/>
    <w:rsid w:val="005A5B7E"/>
    <w:rsid w:val="005B390B"/>
    <w:rsid w:val="005C4E4F"/>
    <w:rsid w:val="005C5B6D"/>
    <w:rsid w:val="005D0D4B"/>
    <w:rsid w:val="005D5D4A"/>
    <w:rsid w:val="005E6097"/>
    <w:rsid w:val="005E7A0B"/>
    <w:rsid w:val="005E7E22"/>
    <w:rsid w:val="005F2A3B"/>
    <w:rsid w:val="005F5BD6"/>
    <w:rsid w:val="00601FC9"/>
    <w:rsid w:val="006128D3"/>
    <w:rsid w:val="006163B7"/>
    <w:rsid w:val="006269D6"/>
    <w:rsid w:val="00631655"/>
    <w:rsid w:val="0064466A"/>
    <w:rsid w:val="006741AB"/>
    <w:rsid w:val="00674299"/>
    <w:rsid w:val="00677A35"/>
    <w:rsid w:val="00681173"/>
    <w:rsid w:val="00686C74"/>
    <w:rsid w:val="00695188"/>
    <w:rsid w:val="006A5068"/>
    <w:rsid w:val="006A5239"/>
    <w:rsid w:val="006B1572"/>
    <w:rsid w:val="006C1C12"/>
    <w:rsid w:val="006C5B51"/>
    <w:rsid w:val="006C6F4F"/>
    <w:rsid w:val="006E327B"/>
    <w:rsid w:val="006E33A0"/>
    <w:rsid w:val="006F2B5C"/>
    <w:rsid w:val="007028BD"/>
    <w:rsid w:val="00716CE1"/>
    <w:rsid w:val="007230D7"/>
    <w:rsid w:val="00727B44"/>
    <w:rsid w:val="007315F0"/>
    <w:rsid w:val="00733B8A"/>
    <w:rsid w:val="007574F6"/>
    <w:rsid w:val="007658A5"/>
    <w:rsid w:val="00772374"/>
    <w:rsid w:val="00773BAA"/>
    <w:rsid w:val="00774284"/>
    <w:rsid w:val="0079117C"/>
    <w:rsid w:val="007A2BCA"/>
    <w:rsid w:val="007B2D12"/>
    <w:rsid w:val="007E413E"/>
    <w:rsid w:val="00805A4F"/>
    <w:rsid w:val="008104B8"/>
    <w:rsid w:val="00825C41"/>
    <w:rsid w:val="00840848"/>
    <w:rsid w:val="00844642"/>
    <w:rsid w:val="008454D1"/>
    <w:rsid w:val="00852C9E"/>
    <w:rsid w:val="0085616D"/>
    <w:rsid w:val="00864A98"/>
    <w:rsid w:val="00890811"/>
    <w:rsid w:val="008A1865"/>
    <w:rsid w:val="008A3B19"/>
    <w:rsid w:val="008A4AB6"/>
    <w:rsid w:val="008B4593"/>
    <w:rsid w:val="008B5151"/>
    <w:rsid w:val="008C1F9A"/>
    <w:rsid w:val="008D457F"/>
    <w:rsid w:val="008E38A2"/>
    <w:rsid w:val="008F5E97"/>
    <w:rsid w:val="00906083"/>
    <w:rsid w:val="00914B25"/>
    <w:rsid w:val="0091764C"/>
    <w:rsid w:val="00924F49"/>
    <w:rsid w:val="00932900"/>
    <w:rsid w:val="00932ED0"/>
    <w:rsid w:val="009454F0"/>
    <w:rsid w:val="00975446"/>
    <w:rsid w:val="009A6153"/>
    <w:rsid w:val="009B2D2C"/>
    <w:rsid w:val="009D1B9D"/>
    <w:rsid w:val="009D6A3F"/>
    <w:rsid w:val="009E7794"/>
    <w:rsid w:val="009E7E53"/>
    <w:rsid w:val="00A03605"/>
    <w:rsid w:val="00A1321C"/>
    <w:rsid w:val="00A14B57"/>
    <w:rsid w:val="00A159B2"/>
    <w:rsid w:val="00A31ED6"/>
    <w:rsid w:val="00A32A27"/>
    <w:rsid w:val="00A34EC3"/>
    <w:rsid w:val="00A43D59"/>
    <w:rsid w:val="00A9064F"/>
    <w:rsid w:val="00A952CC"/>
    <w:rsid w:val="00AA1C62"/>
    <w:rsid w:val="00AA3AB3"/>
    <w:rsid w:val="00AC564C"/>
    <w:rsid w:val="00AD0FFF"/>
    <w:rsid w:val="00AD6982"/>
    <w:rsid w:val="00AF17F1"/>
    <w:rsid w:val="00AF526C"/>
    <w:rsid w:val="00AF53EB"/>
    <w:rsid w:val="00B07365"/>
    <w:rsid w:val="00B0768E"/>
    <w:rsid w:val="00B235EA"/>
    <w:rsid w:val="00B30D51"/>
    <w:rsid w:val="00B40CFB"/>
    <w:rsid w:val="00B55395"/>
    <w:rsid w:val="00B77153"/>
    <w:rsid w:val="00B92AB0"/>
    <w:rsid w:val="00BA1257"/>
    <w:rsid w:val="00BA19A0"/>
    <w:rsid w:val="00BD48C6"/>
    <w:rsid w:val="00C04B1F"/>
    <w:rsid w:val="00C125CE"/>
    <w:rsid w:val="00C14EDC"/>
    <w:rsid w:val="00C17292"/>
    <w:rsid w:val="00C23387"/>
    <w:rsid w:val="00C234D1"/>
    <w:rsid w:val="00C3068A"/>
    <w:rsid w:val="00C36050"/>
    <w:rsid w:val="00C44751"/>
    <w:rsid w:val="00C70186"/>
    <w:rsid w:val="00C730D6"/>
    <w:rsid w:val="00C7400B"/>
    <w:rsid w:val="00C80289"/>
    <w:rsid w:val="00C879BB"/>
    <w:rsid w:val="00CA51E1"/>
    <w:rsid w:val="00CA615D"/>
    <w:rsid w:val="00CB1E5F"/>
    <w:rsid w:val="00CB5DEB"/>
    <w:rsid w:val="00CC6379"/>
    <w:rsid w:val="00CD5ABB"/>
    <w:rsid w:val="00CE39EF"/>
    <w:rsid w:val="00D059D8"/>
    <w:rsid w:val="00D131BA"/>
    <w:rsid w:val="00D154AD"/>
    <w:rsid w:val="00D23E50"/>
    <w:rsid w:val="00D34CF9"/>
    <w:rsid w:val="00D474FC"/>
    <w:rsid w:val="00D637FF"/>
    <w:rsid w:val="00D65236"/>
    <w:rsid w:val="00D661C3"/>
    <w:rsid w:val="00D73D75"/>
    <w:rsid w:val="00D768B3"/>
    <w:rsid w:val="00D86E1D"/>
    <w:rsid w:val="00D905AF"/>
    <w:rsid w:val="00D917C0"/>
    <w:rsid w:val="00DA3DD2"/>
    <w:rsid w:val="00DC3A1B"/>
    <w:rsid w:val="00DE48CA"/>
    <w:rsid w:val="00E0247C"/>
    <w:rsid w:val="00E21F76"/>
    <w:rsid w:val="00E26F5B"/>
    <w:rsid w:val="00E32527"/>
    <w:rsid w:val="00E34AA7"/>
    <w:rsid w:val="00E35828"/>
    <w:rsid w:val="00E57096"/>
    <w:rsid w:val="00E629F5"/>
    <w:rsid w:val="00E77098"/>
    <w:rsid w:val="00E806FA"/>
    <w:rsid w:val="00E87184"/>
    <w:rsid w:val="00E87C17"/>
    <w:rsid w:val="00E97927"/>
    <w:rsid w:val="00EA1711"/>
    <w:rsid w:val="00EB3C73"/>
    <w:rsid w:val="00EB5DED"/>
    <w:rsid w:val="00EC4AF9"/>
    <w:rsid w:val="00EE3E68"/>
    <w:rsid w:val="00EF1BB6"/>
    <w:rsid w:val="00EF732B"/>
    <w:rsid w:val="00F20068"/>
    <w:rsid w:val="00F227DA"/>
    <w:rsid w:val="00F2531A"/>
    <w:rsid w:val="00F3729A"/>
    <w:rsid w:val="00F52B4E"/>
    <w:rsid w:val="00F55446"/>
    <w:rsid w:val="00F64773"/>
    <w:rsid w:val="00F754EC"/>
    <w:rsid w:val="00F75E08"/>
    <w:rsid w:val="00F847A8"/>
    <w:rsid w:val="00F9321E"/>
    <w:rsid w:val="00FA7304"/>
    <w:rsid w:val="00FD02DE"/>
    <w:rsid w:val="00FE2DAA"/>
    <w:rsid w:val="00FE55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A0B"/>
  </w:style>
  <w:style w:type="paragraph" w:styleId="1">
    <w:name w:val="heading 1"/>
    <w:basedOn w:val="a"/>
    <w:next w:val="a"/>
    <w:link w:val="10"/>
    <w:uiPriority w:val="9"/>
    <w:qFormat/>
    <w:rsid w:val="00553F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53F9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D6523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15AA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2531A"/>
    <w:rPr>
      <w:b/>
      <w:bCs/>
    </w:rPr>
  </w:style>
  <w:style w:type="character" w:customStyle="1" w:styleId="ds-markdown-cite">
    <w:name w:val="ds-markdown-cite"/>
    <w:basedOn w:val="a0"/>
    <w:rsid w:val="00F227DA"/>
  </w:style>
  <w:style w:type="paragraph" w:customStyle="1" w:styleId="ds-markdown-paragraph">
    <w:name w:val="ds-markdown-paragraph"/>
    <w:basedOn w:val="a"/>
    <w:rsid w:val="000A53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E0247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0247C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64A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A32A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32A27"/>
  </w:style>
  <w:style w:type="paragraph" w:styleId="a9">
    <w:name w:val="footer"/>
    <w:basedOn w:val="a"/>
    <w:link w:val="aa"/>
    <w:uiPriority w:val="99"/>
    <w:unhideWhenUsed/>
    <w:rsid w:val="00A32A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32A27"/>
  </w:style>
  <w:style w:type="paragraph" w:customStyle="1" w:styleId="c0">
    <w:name w:val="c0"/>
    <w:basedOn w:val="a"/>
    <w:rsid w:val="002254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2254A6"/>
  </w:style>
  <w:style w:type="character" w:styleId="ab">
    <w:name w:val="Emphasis"/>
    <w:basedOn w:val="a0"/>
    <w:uiPriority w:val="20"/>
    <w:qFormat/>
    <w:rsid w:val="00F9321E"/>
    <w:rPr>
      <w:i/>
      <w:iCs/>
    </w:rPr>
  </w:style>
  <w:style w:type="character" w:styleId="ac">
    <w:name w:val="Placeholder Text"/>
    <w:basedOn w:val="a0"/>
    <w:uiPriority w:val="99"/>
    <w:semiHidden/>
    <w:rsid w:val="008D457F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8D45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D457F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39"/>
    <w:rsid w:val="00C879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31">
    <w:name w:val="c31"/>
    <w:basedOn w:val="a"/>
    <w:rsid w:val="008446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">
    <w:name w:val="c16"/>
    <w:basedOn w:val="a"/>
    <w:rsid w:val="008446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844642"/>
  </w:style>
  <w:style w:type="paragraph" w:customStyle="1" w:styleId="c49">
    <w:name w:val="c49"/>
    <w:basedOn w:val="a"/>
    <w:rsid w:val="008446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3">
    <w:name w:val="c53"/>
    <w:basedOn w:val="a0"/>
    <w:rsid w:val="00844642"/>
  </w:style>
  <w:style w:type="character" w:customStyle="1" w:styleId="30">
    <w:name w:val="Заголовок 3 Знак"/>
    <w:basedOn w:val="a0"/>
    <w:link w:val="3"/>
    <w:uiPriority w:val="9"/>
    <w:rsid w:val="00D65236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semiHidden/>
    <w:rsid w:val="00315AA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22">
    <w:name w:val="c22"/>
    <w:basedOn w:val="a"/>
    <w:rsid w:val="008B45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8B4593"/>
  </w:style>
  <w:style w:type="paragraph" w:customStyle="1" w:styleId="c15">
    <w:name w:val="c15"/>
    <w:basedOn w:val="a"/>
    <w:rsid w:val="008B45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">
    <w:name w:val="c11"/>
    <w:basedOn w:val="a"/>
    <w:rsid w:val="008B45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">
    <w:name w:val="c8"/>
    <w:basedOn w:val="a"/>
    <w:rsid w:val="006C1C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0">
    <w:name w:val="c20"/>
    <w:basedOn w:val="a"/>
    <w:rsid w:val="006C1C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050D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5C5B6D"/>
  </w:style>
  <w:style w:type="character" w:customStyle="1" w:styleId="c2">
    <w:name w:val="c2"/>
    <w:basedOn w:val="a0"/>
    <w:rsid w:val="005C5B6D"/>
  </w:style>
  <w:style w:type="character" w:customStyle="1" w:styleId="c12">
    <w:name w:val="c12"/>
    <w:basedOn w:val="a0"/>
    <w:rsid w:val="005C5B6D"/>
  </w:style>
  <w:style w:type="character" w:customStyle="1" w:styleId="10">
    <w:name w:val="Заголовок 1 Знак"/>
    <w:basedOn w:val="a0"/>
    <w:link w:val="1"/>
    <w:uiPriority w:val="9"/>
    <w:rsid w:val="00553F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53F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0">
    <w:name w:val="TOC Heading"/>
    <w:basedOn w:val="1"/>
    <w:next w:val="a"/>
    <w:uiPriority w:val="39"/>
    <w:semiHidden/>
    <w:unhideWhenUsed/>
    <w:qFormat/>
    <w:rsid w:val="00553F9A"/>
    <w:pPr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553F9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53F9A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553F9A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1106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8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5905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1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217347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83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5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97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726189">
                          <w:marLeft w:val="40"/>
                          <w:marRight w:val="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5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2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3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9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0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7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0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9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9446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1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3200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5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39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9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335C6-8CDA-4EE1-9DF4-4172EDC13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71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Голубцова</dc:creator>
  <cp:lastModifiedBy>HOME1</cp:lastModifiedBy>
  <cp:revision>2</cp:revision>
  <dcterms:created xsi:type="dcterms:W3CDTF">2025-11-08T19:05:00Z</dcterms:created>
  <dcterms:modified xsi:type="dcterms:W3CDTF">2025-11-08T19:05:00Z</dcterms:modified>
</cp:coreProperties>
</file>